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7A8BE110" w:rsidR="00E172FE" w:rsidRPr="002B26BE" w:rsidRDefault="00E172FE" w:rsidP="00E172FE">
      <w:pPr>
        <w:pBdr>
          <w:top w:val="nil"/>
          <w:left w:val="nil"/>
          <w:bottom w:val="nil"/>
          <w:right w:val="nil"/>
          <w:between w:val="nil"/>
        </w:pBdr>
        <w:jc w:val="center"/>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F404C3"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t>
      </w: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RTA DE ALIANZA </w:t>
      </w:r>
    </w:p>
    <w:p w14:paraId="1BAD6393" w14:textId="7E8F4E77" w:rsidR="00AF5315" w:rsidRPr="002B26BE" w:rsidRDefault="00AF5315" w:rsidP="00E172FE">
      <w:pPr>
        <w:pBdr>
          <w:top w:val="nil"/>
          <w:left w:val="nil"/>
          <w:bottom w:val="nil"/>
          <w:right w:val="nil"/>
          <w:between w:val="nil"/>
        </w:pBdr>
        <w:jc w:val="center"/>
        <w:rPr>
          <w:rFonts w:ascii="Cambria" w:hAnsi="Cambria" w:cstheme="minorHAnsi"/>
          <w:lang w:val="es-ES"/>
        </w:rPr>
      </w:pPr>
    </w:p>
    <w:p w14:paraId="3BACD35D" w14:textId="64C421F3" w:rsidR="00AF5315" w:rsidRPr="007079CC" w:rsidRDefault="00AF5315" w:rsidP="00BE140F">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Los campos resaltados son indicativos. Por favor bórrelos e incluya allí la información solicitada.</w:t>
      </w:r>
      <w:r w:rsidRPr="007079CC">
        <w:rPr>
          <w:rFonts w:ascii="Cambria" w:hAnsi="Cambria" w:cstheme="minorHAnsi"/>
          <w:sz w:val="22"/>
          <w:szCs w:val="22"/>
          <w:lang w:val="es-ES"/>
        </w:rPr>
        <w:t xml:space="preserve"> </w:t>
      </w:r>
      <w:r w:rsidR="00A73800" w:rsidRPr="007079CC">
        <w:rPr>
          <w:rFonts w:ascii="Cambria" w:hAnsi="Cambria" w:cstheme="minorHAnsi"/>
          <w:i/>
          <w:iCs/>
          <w:sz w:val="22"/>
          <w:szCs w:val="22"/>
          <w:highlight w:val="yellow"/>
          <w:lang w:val="es-ES"/>
        </w:rPr>
        <w:t>Se reitera que no será posible cambiar las condiciones de alianza si su proyect</w:t>
      </w:r>
      <w:r w:rsidR="00E900A1" w:rsidRPr="007079CC">
        <w:rPr>
          <w:rFonts w:ascii="Cambria" w:hAnsi="Cambria" w:cstheme="minorHAnsi"/>
          <w:i/>
          <w:iCs/>
          <w:sz w:val="22"/>
          <w:szCs w:val="22"/>
          <w:highlight w:val="yellow"/>
          <w:lang w:val="es-ES"/>
        </w:rPr>
        <w:t>a</w:t>
      </w:r>
      <w:r w:rsidR="00A73800" w:rsidRPr="007079CC">
        <w:rPr>
          <w:rFonts w:ascii="Cambria" w:hAnsi="Cambria" w:cstheme="minorHAnsi"/>
          <w:i/>
          <w:iCs/>
          <w:sz w:val="22"/>
          <w:szCs w:val="22"/>
          <w:highlight w:val="yellow"/>
          <w:lang w:val="es-ES"/>
        </w:rPr>
        <w:t xml:space="preserve"> </w:t>
      </w:r>
      <w:r w:rsidR="00163CB5" w:rsidRPr="007079CC">
        <w:rPr>
          <w:rFonts w:ascii="Cambria" w:hAnsi="Cambria" w:cstheme="minorHAnsi"/>
          <w:i/>
          <w:iCs/>
          <w:sz w:val="22"/>
          <w:szCs w:val="22"/>
          <w:highlight w:val="yellow"/>
          <w:lang w:val="es-ES"/>
        </w:rPr>
        <w:t>es seleccionad</w:t>
      </w:r>
      <w:r w:rsidR="00E900A1" w:rsidRPr="007079CC">
        <w:rPr>
          <w:rFonts w:ascii="Cambria" w:hAnsi="Cambria" w:cstheme="minorHAnsi"/>
          <w:i/>
          <w:iCs/>
          <w:sz w:val="22"/>
          <w:szCs w:val="22"/>
          <w:highlight w:val="yellow"/>
          <w:lang w:val="es-ES"/>
        </w:rPr>
        <w:t>a en el marco de la Convocatoria</w:t>
      </w:r>
      <w:r w:rsidR="00163CB5" w:rsidRPr="007079CC">
        <w:rPr>
          <w:rFonts w:ascii="Cambria" w:hAnsi="Cambria" w:cstheme="minorHAnsi"/>
          <w:i/>
          <w:iCs/>
          <w:sz w:val="22"/>
          <w:szCs w:val="22"/>
          <w:highlight w:val="yellow"/>
          <w:lang w:val="es-ES"/>
        </w:rPr>
        <w:t>.</w:t>
      </w:r>
      <w:r w:rsidR="00163CB5" w:rsidRPr="007079CC">
        <w:rPr>
          <w:rFonts w:ascii="Cambria" w:hAnsi="Cambria" w:cstheme="minorHAnsi"/>
          <w:sz w:val="22"/>
          <w:szCs w:val="22"/>
          <w:lang w:val="es-ES"/>
        </w:rPr>
        <w:t xml:space="preserve"> </w:t>
      </w:r>
    </w:p>
    <w:p w14:paraId="2378E2A9" w14:textId="77777777"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p>
    <w:p w14:paraId="2D812F16" w14:textId="7DD08B99" w:rsidR="00315462" w:rsidRPr="007079CC" w:rsidRDefault="00315462"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La presente carta se suscribe para formalizar la alianza entre las siguientes organizaciones</w:t>
      </w:r>
      <w:r w:rsidR="00AF5315" w:rsidRPr="007079CC">
        <w:rPr>
          <w:rFonts w:ascii="Cambria" w:hAnsi="Cambria" w:cstheme="minorHAnsi"/>
          <w:sz w:val="22"/>
          <w:szCs w:val="22"/>
          <w:lang w:val="es-ES"/>
        </w:rPr>
        <w:t xml:space="preserve"> para la implementación del proyecto </w:t>
      </w:r>
      <w:r w:rsidR="00387A4B" w:rsidRPr="007079CC">
        <w:rPr>
          <w:rFonts w:ascii="Cambria" w:hAnsi="Cambria" w:cstheme="minorHAnsi"/>
          <w:sz w:val="22"/>
          <w:szCs w:val="22"/>
          <w:lang w:val="es-ES"/>
        </w:rPr>
        <w:t>“</w:t>
      </w:r>
      <w:r w:rsidR="00AF5315" w:rsidRPr="007079CC">
        <w:rPr>
          <w:rFonts w:ascii="Cambria" w:hAnsi="Cambria" w:cstheme="minorHAnsi"/>
          <w:i/>
          <w:iCs/>
          <w:sz w:val="22"/>
          <w:szCs w:val="22"/>
          <w:highlight w:val="yellow"/>
          <w:u w:val="single"/>
          <w:lang w:val="es-ES"/>
        </w:rPr>
        <w:t>Incluir el nombre del proyecto</w:t>
      </w:r>
      <w:r w:rsidR="00AF5315" w:rsidRPr="007079CC">
        <w:rPr>
          <w:rFonts w:ascii="Cambria" w:hAnsi="Cambria" w:cstheme="minorHAnsi"/>
          <w:i/>
          <w:iCs/>
          <w:sz w:val="22"/>
          <w:szCs w:val="22"/>
          <w:u w:val="single"/>
          <w:lang w:val="es-ES"/>
        </w:rPr>
        <w:t xml:space="preserve"> </w:t>
      </w:r>
      <w:r w:rsidR="00387A4B" w:rsidRPr="007079CC">
        <w:rPr>
          <w:rFonts w:ascii="Cambria" w:hAnsi="Cambria" w:cstheme="minorHAnsi"/>
          <w:i/>
          <w:iCs/>
          <w:sz w:val="22"/>
          <w:szCs w:val="22"/>
          <w:u w:val="single"/>
          <w:lang w:val="es-ES"/>
        </w:rPr>
        <w:t>“.</w:t>
      </w:r>
      <w:r w:rsidRPr="007079CC">
        <w:rPr>
          <w:rFonts w:ascii="Cambria" w:hAnsi="Cambria" w:cstheme="minorHAnsi"/>
          <w:sz w:val="22"/>
          <w:szCs w:val="22"/>
          <w:lang w:val="es-ES"/>
        </w:rPr>
        <w:t xml:space="preserve"> </w:t>
      </w:r>
    </w:p>
    <w:p w14:paraId="37484B5E" w14:textId="77777777" w:rsidR="00BE140F" w:rsidRPr="007079CC" w:rsidRDefault="00BE140F" w:rsidP="00E172FE">
      <w:pPr>
        <w:pBdr>
          <w:top w:val="nil"/>
          <w:left w:val="nil"/>
          <w:bottom w:val="nil"/>
          <w:right w:val="nil"/>
          <w:between w:val="nil"/>
        </w:pBdr>
        <w:jc w:val="both"/>
        <w:rPr>
          <w:rFonts w:ascii="Cambria" w:hAnsi="Cambria" w:cstheme="minorHAnsi"/>
          <w:i/>
          <w:iCs/>
          <w:sz w:val="22"/>
          <w:szCs w:val="22"/>
          <w:u w:val="single"/>
          <w:lang w:val="es-ES"/>
        </w:rPr>
      </w:pPr>
    </w:p>
    <w:p w14:paraId="4A52431B" w14:textId="2CA9F5BB" w:rsidR="009A0353" w:rsidRPr="007079CC" w:rsidRDefault="00315462" w:rsidP="00E172FE">
      <w:pPr>
        <w:pBdr>
          <w:top w:val="nil"/>
          <w:left w:val="nil"/>
          <w:bottom w:val="nil"/>
          <w:right w:val="nil"/>
          <w:between w:val="nil"/>
        </w:pBdr>
        <w:jc w:val="both"/>
        <w:rPr>
          <w:rFonts w:ascii="Cambria" w:hAnsi="Cambria" w:cstheme="minorHAnsi"/>
          <w:i/>
          <w:iCs/>
          <w:sz w:val="22"/>
          <w:szCs w:val="22"/>
          <w:lang w:val="es-ES"/>
        </w:rPr>
      </w:pPr>
      <w:r w:rsidRPr="007079CC">
        <w:rPr>
          <w:rFonts w:ascii="Cambria" w:hAnsi="Cambria" w:cstheme="minorHAnsi"/>
          <w:i/>
          <w:iCs/>
          <w:sz w:val="22"/>
          <w:szCs w:val="22"/>
          <w:highlight w:val="yellow"/>
          <w:lang w:val="es-ES"/>
        </w:rPr>
        <w:t>Incluir aquí el nombre de las organizaciones involucrada</w:t>
      </w:r>
      <w:r w:rsidR="00266314" w:rsidRPr="007079CC">
        <w:rPr>
          <w:rFonts w:ascii="Cambria" w:hAnsi="Cambria" w:cstheme="minorHAnsi"/>
          <w:i/>
          <w:iCs/>
          <w:sz w:val="22"/>
          <w:szCs w:val="22"/>
          <w:highlight w:val="yellow"/>
          <w:lang w:val="es-ES"/>
        </w:rPr>
        <w:t xml:space="preserve">s, </w:t>
      </w:r>
      <w:r w:rsidR="00A27758" w:rsidRPr="007079CC">
        <w:rPr>
          <w:rFonts w:ascii="Cambria" w:hAnsi="Cambria" w:cstheme="minorHAnsi"/>
          <w:i/>
          <w:iCs/>
          <w:sz w:val="22"/>
          <w:szCs w:val="22"/>
          <w:highlight w:val="yellow"/>
          <w:lang w:val="es-ES"/>
        </w:rPr>
        <w:t>tipo lista.</w:t>
      </w:r>
    </w:p>
    <w:p w14:paraId="05D0186B" w14:textId="77777777" w:rsidR="009A0353" w:rsidRPr="007079CC" w:rsidRDefault="009A0353" w:rsidP="00E172FE">
      <w:pPr>
        <w:pBdr>
          <w:top w:val="nil"/>
          <w:left w:val="nil"/>
          <w:bottom w:val="nil"/>
          <w:right w:val="nil"/>
          <w:between w:val="nil"/>
        </w:pBdr>
        <w:jc w:val="both"/>
        <w:rPr>
          <w:rFonts w:ascii="Cambria" w:hAnsi="Cambria" w:cstheme="minorHAnsi"/>
          <w:i/>
          <w:iCs/>
          <w:sz w:val="22"/>
          <w:szCs w:val="22"/>
          <w:u w:val="single"/>
          <w:lang w:val="es-ES"/>
        </w:rPr>
      </w:pPr>
    </w:p>
    <w:p w14:paraId="12211056" w14:textId="399A5089" w:rsidR="00AF5315" w:rsidRPr="007079CC" w:rsidRDefault="009A0353"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Confirmamos que la organización líder, la cual suscribirá el convenio y asumirá las responsabilidades de reporte ante </w:t>
      </w:r>
      <w:r w:rsidR="00A27758" w:rsidRPr="007079CC">
        <w:rPr>
          <w:rFonts w:ascii="Cambria" w:hAnsi="Cambria" w:cstheme="minorHAnsi"/>
          <w:sz w:val="22"/>
          <w:szCs w:val="22"/>
          <w:lang w:val="es-ES"/>
        </w:rPr>
        <w:t>ONU Mujeres Colombia será</w:t>
      </w:r>
      <w:r w:rsidR="00AF5315" w:rsidRPr="007079CC">
        <w:rPr>
          <w:rFonts w:ascii="Cambria" w:hAnsi="Cambria" w:cstheme="minorHAnsi"/>
          <w:sz w:val="22"/>
          <w:szCs w:val="22"/>
          <w:lang w:val="es-ES"/>
        </w:rPr>
        <w:t xml:space="preserve">: </w:t>
      </w:r>
    </w:p>
    <w:p w14:paraId="0B1873E3" w14:textId="3A05F8A8" w:rsidR="00AF5315" w:rsidRPr="007079CC" w:rsidRDefault="009A0353"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 </w:t>
      </w:r>
    </w:p>
    <w:p w14:paraId="65593D54" w14:textId="0E6DC25C" w:rsidR="00E172FE" w:rsidRPr="007079CC" w:rsidRDefault="00FB4997" w:rsidP="00E172FE">
      <w:pPr>
        <w:pBdr>
          <w:top w:val="nil"/>
          <w:left w:val="nil"/>
          <w:bottom w:val="nil"/>
          <w:right w:val="nil"/>
          <w:between w:val="nil"/>
        </w:pBdr>
        <w:jc w:val="both"/>
        <w:rPr>
          <w:rFonts w:ascii="Cambria" w:hAnsi="Cambria" w:cstheme="minorHAnsi"/>
          <w:i/>
          <w:iCs/>
          <w:sz w:val="22"/>
          <w:szCs w:val="22"/>
          <w:lang w:val="es-ES"/>
        </w:rPr>
      </w:pPr>
      <w:r w:rsidRPr="007079CC">
        <w:rPr>
          <w:rFonts w:ascii="Cambria" w:hAnsi="Cambria" w:cstheme="minorHAnsi"/>
          <w:i/>
          <w:iCs/>
          <w:sz w:val="22"/>
          <w:szCs w:val="22"/>
          <w:highlight w:val="yellow"/>
          <w:lang w:val="es-ES"/>
        </w:rPr>
        <w:t>I</w:t>
      </w:r>
      <w:r w:rsidR="009A0353" w:rsidRPr="007079CC">
        <w:rPr>
          <w:rFonts w:ascii="Cambria" w:hAnsi="Cambria" w:cstheme="minorHAnsi"/>
          <w:i/>
          <w:iCs/>
          <w:sz w:val="22"/>
          <w:szCs w:val="22"/>
          <w:highlight w:val="yellow"/>
          <w:lang w:val="es-ES"/>
        </w:rPr>
        <w:t xml:space="preserve">ncluir aquí el nombre de la organización líder (solo puede ser una, la misma que presenta los documentos </w:t>
      </w:r>
      <w:r w:rsidR="00AF5315" w:rsidRPr="007079CC">
        <w:rPr>
          <w:rFonts w:ascii="Cambria" w:hAnsi="Cambria" w:cstheme="minorHAnsi"/>
          <w:i/>
          <w:iCs/>
          <w:sz w:val="22"/>
          <w:szCs w:val="22"/>
          <w:highlight w:val="yellow"/>
          <w:lang w:val="es-ES"/>
        </w:rPr>
        <w:t>de registro y experiencia solicitados en los términos de referencia)</w:t>
      </w:r>
      <w:r w:rsidR="00315462" w:rsidRPr="007079CC">
        <w:rPr>
          <w:rFonts w:ascii="Cambria" w:hAnsi="Cambria" w:cstheme="minorHAnsi"/>
          <w:i/>
          <w:iCs/>
          <w:sz w:val="22"/>
          <w:szCs w:val="22"/>
          <w:lang w:val="es-ES"/>
        </w:rPr>
        <w:t xml:space="preserve"> </w:t>
      </w:r>
    </w:p>
    <w:p w14:paraId="57A52E2D" w14:textId="76E9469E" w:rsidR="00AF5315" w:rsidRPr="007079CC" w:rsidRDefault="00AF5315" w:rsidP="00E172FE">
      <w:pPr>
        <w:pBdr>
          <w:top w:val="nil"/>
          <w:left w:val="nil"/>
          <w:bottom w:val="nil"/>
          <w:right w:val="nil"/>
          <w:between w:val="nil"/>
        </w:pBdr>
        <w:jc w:val="both"/>
        <w:rPr>
          <w:rFonts w:ascii="Cambria" w:hAnsi="Cambria" w:cstheme="minorHAnsi"/>
          <w:i/>
          <w:iCs/>
          <w:sz w:val="22"/>
          <w:szCs w:val="22"/>
          <w:lang w:val="es-ES"/>
        </w:rPr>
      </w:pPr>
    </w:p>
    <w:p w14:paraId="53B46A7A" w14:textId="2DFB7B1F"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El rol que asumirá cada organización y los recursos a implementar </w:t>
      </w:r>
      <w:r w:rsidR="000A7E70" w:rsidRPr="007079CC">
        <w:rPr>
          <w:rFonts w:ascii="Cambria" w:hAnsi="Cambria" w:cstheme="minorHAnsi"/>
          <w:sz w:val="22"/>
          <w:szCs w:val="22"/>
          <w:lang w:val="es-ES"/>
        </w:rPr>
        <w:t>en</w:t>
      </w:r>
      <w:r w:rsidRPr="007079CC">
        <w:rPr>
          <w:rFonts w:ascii="Cambria" w:hAnsi="Cambria" w:cstheme="minorHAnsi"/>
          <w:sz w:val="22"/>
          <w:szCs w:val="22"/>
          <w:lang w:val="es-ES"/>
        </w:rPr>
        <w:t xml:space="preserve"> cada una serán como se describe a continuación: </w:t>
      </w:r>
    </w:p>
    <w:p w14:paraId="23AF1B12" w14:textId="77777777" w:rsidR="00EE4D21" w:rsidRPr="007079CC" w:rsidRDefault="00EE4D21" w:rsidP="00E172FE">
      <w:pPr>
        <w:pBdr>
          <w:top w:val="nil"/>
          <w:left w:val="nil"/>
          <w:bottom w:val="nil"/>
          <w:right w:val="nil"/>
          <w:between w:val="nil"/>
        </w:pBdr>
        <w:jc w:val="both"/>
        <w:rPr>
          <w:rFonts w:ascii="Cambria" w:hAnsi="Cambria" w:cstheme="minorHAnsi"/>
          <w:sz w:val="22"/>
          <w:szCs w:val="22"/>
          <w:lang w:val="es-ES"/>
        </w:rPr>
      </w:pPr>
    </w:p>
    <w:tbl>
      <w:tblPr>
        <w:tblStyle w:val="TableGrid"/>
        <w:tblW w:w="0" w:type="auto"/>
        <w:tblLook w:val="04A0" w:firstRow="1" w:lastRow="0" w:firstColumn="1" w:lastColumn="0" w:noHBand="0" w:noVBand="1"/>
      </w:tblPr>
      <w:tblGrid>
        <w:gridCol w:w="3131"/>
        <w:gridCol w:w="3131"/>
        <w:gridCol w:w="3132"/>
      </w:tblGrid>
      <w:tr w:rsidR="00AF5315" w:rsidRPr="007079CC" w14:paraId="3FBB8252" w14:textId="77777777" w:rsidTr="00AF5315">
        <w:tc>
          <w:tcPr>
            <w:tcW w:w="3131" w:type="dxa"/>
          </w:tcPr>
          <w:p w14:paraId="203C0E73" w14:textId="1C002DB4"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Nombre de la Organización</w:t>
            </w:r>
          </w:p>
        </w:tc>
        <w:tc>
          <w:tcPr>
            <w:tcW w:w="3131" w:type="dxa"/>
          </w:tcPr>
          <w:p w14:paraId="3B030D32" w14:textId="72DBF886"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Rol en el proyecto</w:t>
            </w:r>
          </w:p>
        </w:tc>
        <w:tc>
          <w:tcPr>
            <w:tcW w:w="3132" w:type="dxa"/>
          </w:tcPr>
          <w:p w14:paraId="7F1E1293" w14:textId="21B5FF86"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Monto de recursos del proye</w:t>
            </w:r>
            <w:r w:rsidR="00BE140F" w:rsidRPr="007079CC">
              <w:rPr>
                <w:rFonts w:ascii="Cambria" w:hAnsi="Cambria" w:cstheme="minorHAnsi"/>
                <w:b/>
                <w:bCs/>
                <w:sz w:val="22"/>
                <w:szCs w:val="22"/>
                <w:lang w:val="es-ES"/>
              </w:rPr>
              <w:t>c</w:t>
            </w:r>
            <w:r w:rsidRPr="007079CC">
              <w:rPr>
                <w:rFonts w:ascii="Cambria" w:hAnsi="Cambria" w:cstheme="minorHAnsi"/>
                <w:b/>
                <w:bCs/>
                <w:sz w:val="22"/>
                <w:szCs w:val="22"/>
                <w:lang w:val="es-ES"/>
              </w:rPr>
              <w:t>to que</w:t>
            </w:r>
            <w:r w:rsidR="00EE4D21" w:rsidRPr="007079CC">
              <w:rPr>
                <w:rFonts w:ascii="Cambria" w:hAnsi="Cambria" w:cstheme="minorHAnsi"/>
                <w:b/>
                <w:bCs/>
                <w:sz w:val="22"/>
                <w:szCs w:val="22"/>
                <w:lang w:val="es-ES"/>
              </w:rPr>
              <w:t xml:space="preserve"> se le asignará a </w:t>
            </w:r>
            <w:r w:rsidRPr="007079CC">
              <w:rPr>
                <w:rFonts w:ascii="Cambria" w:hAnsi="Cambria" w:cstheme="minorHAnsi"/>
                <w:b/>
                <w:bCs/>
                <w:sz w:val="22"/>
                <w:szCs w:val="22"/>
                <w:lang w:val="es-ES"/>
              </w:rPr>
              <w:t>la organización</w:t>
            </w:r>
          </w:p>
        </w:tc>
      </w:tr>
      <w:tr w:rsidR="00AF5315" w:rsidRPr="007079CC" w14:paraId="640C3C2B" w14:textId="77777777" w:rsidTr="00AF5315">
        <w:tc>
          <w:tcPr>
            <w:tcW w:w="3131" w:type="dxa"/>
          </w:tcPr>
          <w:p w14:paraId="17835371" w14:textId="4180C049"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 xml:space="preserve">Incluir el nombre de la organización </w:t>
            </w:r>
          </w:p>
        </w:tc>
        <w:tc>
          <w:tcPr>
            <w:tcW w:w="3131" w:type="dxa"/>
          </w:tcPr>
          <w:p w14:paraId="2424CCC0" w14:textId="69AB03BE"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 xml:space="preserve">Incluir el rol y principales actividades que realizará </w:t>
            </w:r>
          </w:p>
        </w:tc>
        <w:tc>
          <w:tcPr>
            <w:tcW w:w="3132" w:type="dxa"/>
          </w:tcPr>
          <w:p w14:paraId="32CFAC28" w14:textId="7103057C"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Incluir el monto de recursos del proye</w:t>
            </w:r>
            <w:r w:rsidR="00BE140F" w:rsidRPr="007079CC">
              <w:rPr>
                <w:rFonts w:ascii="Cambria" w:hAnsi="Cambria" w:cstheme="minorHAnsi"/>
                <w:i/>
                <w:iCs/>
                <w:sz w:val="22"/>
                <w:szCs w:val="22"/>
                <w:highlight w:val="yellow"/>
                <w:lang w:val="es-ES"/>
              </w:rPr>
              <w:t>c</w:t>
            </w:r>
            <w:r w:rsidRPr="007079CC">
              <w:rPr>
                <w:rFonts w:ascii="Cambria" w:hAnsi="Cambria" w:cstheme="minorHAnsi"/>
                <w:i/>
                <w:iCs/>
                <w:sz w:val="22"/>
                <w:szCs w:val="22"/>
                <w:highlight w:val="yellow"/>
                <w:lang w:val="es-ES"/>
              </w:rPr>
              <w:t>to que recibirá para el cumplimiento de las actividades</w:t>
            </w:r>
          </w:p>
        </w:tc>
      </w:tr>
      <w:tr w:rsidR="00AF5315" w:rsidRPr="007079CC" w14:paraId="59CD0B78" w14:textId="77777777" w:rsidTr="00AF5315">
        <w:tc>
          <w:tcPr>
            <w:tcW w:w="3131" w:type="dxa"/>
          </w:tcPr>
          <w:p w14:paraId="29476A2D" w14:textId="77777777" w:rsidR="00AF5315" w:rsidRPr="007079CC" w:rsidRDefault="00AF5315" w:rsidP="00E172FE">
            <w:pPr>
              <w:jc w:val="both"/>
              <w:rPr>
                <w:rFonts w:ascii="Cambria" w:hAnsi="Cambria" w:cstheme="minorHAnsi"/>
                <w:sz w:val="22"/>
                <w:szCs w:val="22"/>
                <w:lang w:val="es-ES"/>
              </w:rPr>
            </w:pPr>
          </w:p>
        </w:tc>
        <w:tc>
          <w:tcPr>
            <w:tcW w:w="3131" w:type="dxa"/>
          </w:tcPr>
          <w:p w14:paraId="33C103A2" w14:textId="77777777" w:rsidR="00AF5315" w:rsidRPr="007079CC" w:rsidRDefault="00AF5315" w:rsidP="00E172FE">
            <w:pPr>
              <w:jc w:val="both"/>
              <w:rPr>
                <w:rFonts w:ascii="Cambria" w:hAnsi="Cambria" w:cstheme="minorHAnsi"/>
                <w:sz w:val="22"/>
                <w:szCs w:val="22"/>
                <w:lang w:val="es-ES"/>
              </w:rPr>
            </w:pPr>
          </w:p>
        </w:tc>
        <w:tc>
          <w:tcPr>
            <w:tcW w:w="3132" w:type="dxa"/>
          </w:tcPr>
          <w:p w14:paraId="0EB53C0A" w14:textId="77777777" w:rsidR="00AF5315" w:rsidRPr="007079CC" w:rsidRDefault="00AF5315" w:rsidP="00E172FE">
            <w:pPr>
              <w:jc w:val="both"/>
              <w:rPr>
                <w:rFonts w:ascii="Cambria" w:hAnsi="Cambria" w:cstheme="minorHAnsi"/>
                <w:sz w:val="22"/>
                <w:szCs w:val="22"/>
                <w:lang w:val="es-ES"/>
              </w:rPr>
            </w:pPr>
          </w:p>
        </w:tc>
      </w:tr>
    </w:tbl>
    <w:p w14:paraId="18628786" w14:textId="45299BFF"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Puede incluir tantas filas como sea necesario, dependiendo del número de organizaciones socias.</w:t>
      </w:r>
      <w:r w:rsidRPr="007079CC">
        <w:rPr>
          <w:rFonts w:ascii="Cambria" w:hAnsi="Cambria" w:cstheme="minorHAnsi"/>
          <w:sz w:val="22"/>
          <w:szCs w:val="22"/>
          <w:lang w:val="es-ES"/>
        </w:rPr>
        <w:t xml:space="preserve"> </w:t>
      </w:r>
    </w:p>
    <w:p w14:paraId="0235FD26" w14:textId="3D139E39" w:rsidR="00BE140F" w:rsidRPr="007079CC" w:rsidRDefault="00BE140F" w:rsidP="00E172FE">
      <w:pPr>
        <w:pBdr>
          <w:top w:val="nil"/>
          <w:left w:val="nil"/>
          <w:bottom w:val="nil"/>
          <w:right w:val="nil"/>
          <w:between w:val="nil"/>
        </w:pBdr>
        <w:jc w:val="both"/>
        <w:rPr>
          <w:rFonts w:ascii="Cambria" w:hAnsi="Cambria" w:cstheme="minorHAnsi"/>
          <w:sz w:val="22"/>
          <w:szCs w:val="22"/>
          <w:lang w:val="es-ES"/>
        </w:rPr>
      </w:pPr>
    </w:p>
    <w:p w14:paraId="780A83C7" w14:textId="77777777" w:rsidR="00A33A95" w:rsidRDefault="00A33A95" w:rsidP="00A33A95">
      <w:pPr>
        <w:pBdr>
          <w:top w:val="nil"/>
          <w:left w:val="nil"/>
          <w:bottom w:val="nil"/>
          <w:right w:val="nil"/>
          <w:between w:val="nil"/>
        </w:pBdr>
        <w:jc w:val="both"/>
        <w:rPr>
          <w:rFonts w:ascii="Cambria" w:hAnsi="Cambria" w:cstheme="minorHAnsi"/>
          <w:sz w:val="22"/>
          <w:szCs w:val="22"/>
        </w:rPr>
      </w:pPr>
      <w:r>
        <w:rPr>
          <w:rFonts w:ascii="Cambria" w:hAnsi="Cambria" w:cstheme="minorHAnsi"/>
          <w:sz w:val="22"/>
          <w:szCs w:val="22"/>
        </w:rPr>
        <w:t xml:space="preserve">Certificamos que la </w:t>
      </w:r>
      <w:r w:rsidRPr="007079CC">
        <w:rPr>
          <w:rFonts w:ascii="Cambria" w:hAnsi="Cambria" w:cstheme="minorHAnsi"/>
          <w:sz w:val="22"/>
          <w:szCs w:val="22"/>
          <w:lang w:val="es-ES"/>
        </w:rPr>
        <w:t xml:space="preserve">la organización líder </w:t>
      </w:r>
      <w:r>
        <w:rPr>
          <w:rFonts w:ascii="Cambria" w:hAnsi="Cambria" w:cstheme="minorHAnsi"/>
          <w:sz w:val="22"/>
          <w:szCs w:val="22"/>
          <w:lang w:val="es-ES"/>
        </w:rPr>
        <w:t xml:space="preserve">de segundo nivel, ha sido </w:t>
      </w:r>
      <w:r w:rsidRPr="00E22748">
        <w:rPr>
          <w:rFonts w:ascii="Cambria" w:hAnsi="Cambria" w:cstheme="minorHAnsi"/>
          <w:sz w:val="22"/>
          <w:szCs w:val="22"/>
        </w:rPr>
        <w:t>invita</w:t>
      </w:r>
      <w:r>
        <w:rPr>
          <w:rFonts w:ascii="Cambria" w:hAnsi="Cambria" w:cstheme="minorHAnsi"/>
          <w:sz w:val="22"/>
          <w:szCs w:val="22"/>
        </w:rPr>
        <w:t xml:space="preserve">da </w:t>
      </w:r>
      <w:r w:rsidRPr="00E22748">
        <w:rPr>
          <w:rFonts w:ascii="Cambria" w:hAnsi="Cambria" w:cstheme="minorHAnsi"/>
          <w:sz w:val="22"/>
          <w:szCs w:val="22"/>
        </w:rPr>
        <w:t xml:space="preserve">por parte de las </w:t>
      </w:r>
      <w:r w:rsidRPr="007079CC">
        <w:rPr>
          <w:rFonts w:ascii="Cambria" w:hAnsi="Cambria" w:cstheme="minorHAnsi"/>
          <w:sz w:val="22"/>
          <w:szCs w:val="22"/>
          <w:lang w:val="es-ES"/>
        </w:rPr>
        <w:t>organizaci</w:t>
      </w:r>
      <w:r>
        <w:rPr>
          <w:rFonts w:ascii="Cambria" w:hAnsi="Cambria" w:cstheme="minorHAnsi"/>
          <w:sz w:val="22"/>
          <w:szCs w:val="22"/>
          <w:lang w:val="es-ES"/>
        </w:rPr>
        <w:t>ones</w:t>
      </w:r>
      <w:r w:rsidRPr="007079CC">
        <w:rPr>
          <w:rFonts w:ascii="Cambria" w:hAnsi="Cambria" w:cstheme="minorHAnsi"/>
          <w:sz w:val="22"/>
          <w:szCs w:val="22"/>
          <w:lang w:val="es-ES"/>
        </w:rPr>
        <w:t xml:space="preserve"> local</w:t>
      </w:r>
      <w:r>
        <w:rPr>
          <w:rFonts w:ascii="Cambria" w:hAnsi="Cambria" w:cstheme="minorHAnsi"/>
          <w:sz w:val="22"/>
          <w:szCs w:val="22"/>
          <w:lang w:val="es-ES"/>
        </w:rPr>
        <w:t>es</w:t>
      </w:r>
      <w:r w:rsidRPr="007079CC">
        <w:rPr>
          <w:rFonts w:ascii="Cambria" w:hAnsi="Cambria" w:cstheme="minorHAnsi"/>
          <w:sz w:val="22"/>
          <w:szCs w:val="22"/>
          <w:lang w:val="es-ES"/>
        </w:rPr>
        <w:t xml:space="preserve"> aliada</w:t>
      </w:r>
      <w:r>
        <w:rPr>
          <w:rFonts w:ascii="Cambria" w:hAnsi="Cambria" w:cstheme="minorHAnsi"/>
          <w:sz w:val="22"/>
          <w:szCs w:val="22"/>
          <w:lang w:val="es-ES"/>
        </w:rPr>
        <w:t>s</w:t>
      </w:r>
      <w:r w:rsidRPr="00E22748">
        <w:rPr>
          <w:rFonts w:ascii="Cambria" w:hAnsi="Cambria" w:cstheme="minorHAnsi"/>
          <w:sz w:val="22"/>
          <w:szCs w:val="22"/>
        </w:rPr>
        <w:t xml:space="preserve"> </w:t>
      </w:r>
      <w:r>
        <w:rPr>
          <w:rFonts w:ascii="Cambria" w:hAnsi="Cambria" w:cstheme="minorHAnsi"/>
          <w:sz w:val="22"/>
          <w:szCs w:val="22"/>
        </w:rPr>
        <w:t xml:space="preserve">, con </w:t>
      </w:r>
      <w:r w:rsidRPr="00E22748">
        <w:rPr>
          <w:rFonts w:ascii="Cambria" w:hAnsi="Cambria" w:cstheme="minorHAnsi"/>
          <w:sz w:val="22"/>
          <w:szCs w:val="22"/>
        </w:rPr>
        <w:t>las que trabajará en Alianza</w:t>
      </w:r>
    </w:p>
    <w:p w14:paraId="793CC833" w14:textId="77777777" w:rsidR="00A33A95" w:rsidRPr="007079CC" w:rsidRDefault="00A33A95" w:rsidP="00A33A95">
      <w:pPr>
        <w:pBdr>
          <w:top w:val="nil"/>
          <w:left w:val="nil"/>
          <w:bottom w:val="nil"/>
          <w:right w:val="nil"/>
          <w:between w:val="nil"/>
        </w:pBdr>
        <w:jc w:val="both"/>
        <w:rPr>
          <w:rFonts w:ascii="Cambria" w:hAnsi="Cambria" w:cstheme="minorHAnsi"/>
          <w:sz w:val="22"/>
          <w:szCs w:val="22"/>
          <w:lang w:val="es-ES"/>
        </w:rPr>
      </w:pPr>
    </w:p>
    <w:p w14:paraId="2503EE14" w14:textId="1CC1F3AF" w:rsidR="00DD321D" w:rsidRDefault="00517FD0" w:rsidP="00DD321D">
      <w:pPr>
        <w:pBdr>
          <w:top w:val="nil"/>
          <w:left w:val="nil"/>
          <w:bottom w:val="nil"/>
          <w:right w:val="nil"/>
          <w:between w:val="nil"/>
        </w:pBdr>
        <w:jc w:val="both"/>
        <w:rPr>
          <w:rFonts w:ascii="Cambria" w:hAnsi="Cambria" w:cstheme="minorHAnsi"/>
          <w:sz w:val="22"/>
          <w:szCs w:val="22"/>
          <w:lang w:val="es-ES"/>
        </w:rPr>
      </w:pPr>
      <w:r>
        <w:rPr>
          <w:rFonts w:ascii="Cambria" w:hAnsi="Cambria" w:cstheme="minorHAnsi"/>
          <w:sz w:val="22"/>
          <w:szCs w:val="22"/>
          <w:lang w:val="es-ES"/>
        </w:rPr>
        <w:t>C</w:t>
      </w:r>
      <w:r w:rsidR="00DD321D" w:rsidRPr="007079CC">
        <w:rPr>
          <w:rFonts w:ascii="Cambria" w:hAnsi="Cambria" w:cstheme="minorHAnsi"/>
          <w:sz w:val="22"/>
          <w:szCs w:val="22"/>
          <w:lang w:val="es-ES"/>
        </w:rPr>
        <w:t>ertific</w:t>
      </w:r>
      <w:r w:rsidR="00E22748">
        <w:rPr>
          <w:rFonts w:ascii="Cambria" w:hAnsi="Cambria" w:cstheme="minorHAnsi"/>
          <w:sz w:val="22"/>
          <w:szCs w:val="22"/>
          <w:lang w:val="es-ES"/>
        </w:rPr>
        <w:t>amos</w:t>
      </w:r>
      <w:r w:rsidR="00DD321D" w:rsidRPr="007079CC">
        <w:rPr>
          <w:rFonts w:ascii="Cambria" w:hAnsi="Cambria" w:cstheme="minorHAnsi"/>
          <w:sz w:val="22"/>
          <w:szCs w:val="22"/>
          <w:lang w:val="es-ES"/>
        </w:rPr>
        <w:t xml:space="preserve"> que la organización líder ha tenido trabajo previo y conjunto con la</w:t>
      </w:r>
      <w:r w:rsidR="00275C91">
        <w:rPr>
          <w:rFonts w:ascii="Cambria" w:hAnsi="Cambria" w:cstheme="minorHAnsi"/>
          <w:sz w:val="22"/>
          <w:szCs w:val="22"/>
          <w:lang w:val="es-ES"/>
        </w:rPr>
        <w:t>s</w:t>
      </w:r>
      <w:r w:rsidR="00DD321D" w:rsidRPr="007079CC">
        <w:rPr>
          <w:rFonts w:ascii="Cambria" w:hAnsi="Cambria" w:cstheme="minorHAnsi"/>
          <w:sz w:val="22"/>
          <w:szCs w:val="22"/>
          <w:lang w:val="es-ES"/>
        </w:rPr>
        <w:t xml:space="preserve"> organizaci</w:t>
      </w:r>
      <w:r w:rsidR="00275C91">
        <w:rPr>
          <w:rFonts w:ascii="Cambria" w:hAnsi="Cambria" w:cstheme="minorHAnsi"/>
          <w:sz w:val="22"/>
          <w:szCs w:val="22"/>
          <w:lang w:val="es-ES"/>
        </w:rPr>
        <w:t>ones</w:t>
      </w:r>
      <w:r w:rsidR="00DD321D" w:rsidRPr="007079CC">
        <w:rPr>
          <w:rFonts w:ascii="Cambria" w:hAnsi="Cambria" w:cstheme="minorHAnsi"/>
          <w:sz w:val="22"/>
          <w:szCs w:val="22"/>
          <w:lang w:val="es-ES"/>
        </w:rPr>
        <w:t xml:space="preserve"> local</w:t>
      </w:r>
      <w:r w:rsidR="00275C91">
        <w:rPr>
          <w:rFonts w:ascii="Cambria" w:hAnsi="Cambria" w:cstheme="minorHAnsi"/>
          <w:sz w:val="22"/>
          <w:szCs w:val="22"/>
          <w:lang w:val="es-ES"/>
        </w:rPr>
        <w:t>es</w:t>
      </w:r>
      <w:r w:rsidR="00DD321D" w:rsidRPr="007079CC">
        <w:rPr>
          <w:rFonts w:ascii="Cambria" w:hAnsi="Cambria" w:cstheme="minorHAnsi"/>
          <w:sz w:val="22"/>
          <w:szCs w:val="22"/>
          <w:lang w:val="es-ES"/>
        </w:rPr>
        <w:t xml:space="preserve"> aliada</w:t>
      </w:r>
      <w:r w:rsidR="00E22748">
        <w:rPr>
          <w:rFonts w:ascii="Cambria" w:hAnsi="Cambria" w:cstheme="minorHAnsi"/>
          <w:sz w:val="22"/>
          <w:szCs w:val="22"/>
          <w:lang w:val="es-ES"/>
        </w:rPr>
        <w:t>s</w:t>
      </w:r>
      <w:r w:rsidR="00DD321D" w:rsidRPr="007079CC">
        <w:rPr>
          <w:rFonts w:ascii="Cambria" w:hAnsi="Cambria" w:cstheme="minorHAnsi"/>
          <w:sz w:val="22"/>
          <w:szCs w:val="22"/>
          <w:lang w:val="es-ES"/>
        </w:rPr>
        <w:t xml:space="preserve">. </w:t>
      </w:r>
    </w:p>
    <w:p w14:paraId="78BD6DF9" w14:textId="77777777" w:rsidR="00E22748" w:rsidRDefault="00E22748" w:rsidP="00DD321D">
      <w:pPr>
        <w:pBdr>
          <w:top w:val="nil"/>
          <w:left w:val="nil"/>
          <w:bottom w:val="nil"/>
          <w:right w:val="nil"/>
          <w:between w:val="nil"/>
        </w:pBdr>
        <w:jc w:val="both"/>
        <w:rPr>
          <w:rFonts w:ascii="Cambria" w:hAnsi="Cambria" w:cstheme="minorHAnsi"/>
          <w:sz w:val="22"/>
          <w:szCs w:val="22"/>
          <w:lang w:val="es-ES"/>
        </w:rPr>
      </w:pPr>
    </w:p>
    <w:p w14:paraId="6CDD129B" w14:textId="781FA291" w:rsidR="00DD321D" w:rsidRDefault="00DD321D" w:rsidP="00E172FE">
      <w:pPr>
        <w:pBdr>
          <w:top w:val="nil"/>
          <w:left w:val="nil"/>
          <w:bottom w:val="nil"/>
          <w:right w:val="nil"/>
          <w:between w:val="nil"/>
        </w:pBdr>
        <w:jc w:val="both"/>
        <w:rPr>
          <w:rFonts w:ascii="Cambria" w:hAnsi="Cambria" w:cstheme="minorHAnsi"/>
          <w:sz w:val="22"/>
          <w:szCs w:val="22"/>
          <w:lang w:val="es-ES"/>
        </w:rPr>
      </w:pPr>
    </w:p>
    <w:p w14:paraId="2D178D65" w14:textId="77777777" w:rsidR="00275C91" w:rsidRPr="007079CC" w:rsidRDefault="00275C91" w:rsidP="00E172FE">
      <w:pPr>
        <w:pBdr>
          <w:top w:val="nil"/>
          <w:left w:val="nil"/>
          <w:bottom w:val="nil"/>
          <w:right w:val="nil"/>
          <w:between w:val="nil"/>
        </w:pBdr>
        <w:jc w:val="both"/>
        <w:rPr>
          <w:rFonts w:ascii="Cambria" w:hAnsi="Cambria" w:cstheme="minorHAnsi"/>
          <w:sz w:val="22"/>
          <w:szCs w:val="22"/>
          <w:lang w:val="es-ES"/>
        </w:rPr>
      </w:pPr>
    </w:p>
    <w:p w14:paraId="19C172D0" w14:textId="5358DD7F" w:rsidR="00AF5315" w:rsidRPr="007079CC" w:rsidRDefault="00AF5315" w:rsidP="00E172FE">
      <w:pPr>
        <w:pBdr>
          <w:top w:val="nil"/>
          <w:left w:val="nil"/>
          <w:bottom w:val="nil"/>
          <w:right w:val="nil"/>
          <w:between w:val="nil"/>
        </w:pBdr>
        <w:jc w:val="both"/>
        <w:rPr>
          <w:rFonts w:ascii="Cambria" w:hAnsi="Cambria" w:cstheme="minorHAnsi"/>
          <w:i/>
          <w:iCs/>
          <w:sz w:val="22"/>
          <w:szCs w:val="22"/>
          <w:u w:val="single"/>
          <w:lang w:val="es-ES"/>
        </w:rPr>
      </w:pPr>
      <w:r w:rsidRPr="007079CC">
        <w:rPr>
          <w:rFonts w:ascii="Cambria" w:hAnsi="Cambria" w:cstheme="minorHAnsi"/>
          <w:sz w:val="22"/>
          <w:szCs w:val="22"/>
          <w:lang w:val="es-ES"/>
        </w:rPr>
        <w:t xml:space="preserve">Se firma en la ciudad de </w:t>
      </w:r>
      <w:r w:rsidRPr="007079CC">
        <w:rPr>
          <w:rFonts w:ascii="Cambria" w:hAnsi="Cambria" w:cstheme="minorHAnsi"/>
          <w:i/>
          <w:iCs/>
          <w:sz w:val="22"/>
          <w:szCs w:val="22"/>
          <w:highlight w:val="yellow"/>
          <w:u w:val="single"/>
          <w:lang w:val="es-ES"/>
        </w:rPr>
        <w:t>Incluir nombre de la ciudad</w:t>
      </w:r>
      <w:r w:rsidRPr="007079CC">
        <w:rPr>
          <w:rFonts w:ascii="Cambria" w:hAnsi="Cambria" w:cstheme="minorHAnsi"/>
          <w:i/>
          <w:iCs/>
          <w:sz w:val="22"/>
          <w:szCs w:val="22"/>
          <w:u w:val="single"/>
          <w:lang w:val="es-ES"/>
        </w:rPr>
        <w:t xml:space="preserve">, </w:t>
      </w:r>
      <w:r w:rsidRPr="007079CC">
        <w:rPr>
          <w:rFonts w:ascii="Cambria" w:hAnsi="Cambria" w:cstheme="minorHAnsi"/>
          <w:i/>
          <w:iCs/>
          <w:sz w:val="22"/>
          <w:szCs w:val="22"/>
          <w:highlight w:val="yellow"/>
          <w:u w:val="single"/>
          <w:lang w:val="es-ES"/>
        </w:rPr>
        <w:t>el incluir la fecha</w:t>
      </w:r>
      <w:r w:rsidRPr="007079CC">
        <w:rPr>
          <w:rFonts w:ascii="Cambria" w:hAnsi="Cambria" w:cstheme="minorHAnsi"/>
          <w:i/>
          <w:iCs/>
          <w:sz w:val="22"/>
          <w:szCs w:val="22"/>
          <w:u w:val="single"/>
          <w:lang w:val="es-ES"/>
        </w:rPr>
        <w:t xml:space="preserve"> </w:t>
      </w:r>
    </w:p>
    <w:p w14:paraId="01C76EB8" w14:textId="5AEF405D" w:rsidR="00AF5315" w:rsidRPr="007079CC" w:rsidRDefault="00AF5315" w:rsidP="00E172FE">
      <w:pPr>
        <w:pBdr>
          <w:top w:val="nil"/>
          <w:left w:val="nil"/>
          <w:bottom w:val="nil"/>
          <w:right w:val="nil"/>
          <w:between w:val="nil"/>
        </w:pBdr>
        <w:jc w:val="both"/>
        <w:rPr>
          <w:rFonts w:ascii="Cambria" w:hAnsi="Cambria" w:cstheme="minorHAnsi"/>
          <w:i/>
          <w:iCs/>
          <w:sz w:val="22"/>
          <w:szCs w:val="22"/>
          <w:u w:val="single"/>
          <w:lang w:val="es-ES"/>
        </w:rPr>
      </w:pPr>
    </w:p>
    <w:p w14:paraId="2785207B" w14:textId="62D198A2" w:rsidR="00AF5315" w:rsidRPr="007079CC" w:rsidRDefault="00A73800"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Nombre de la organización líder</w:t>
      </w:r>
      <w:r w:rsidRPr="007079CC">
        <w:rPr>
          <w:rFonts w:ascii="Cambria" w:hAnsi="Cambria" w:cstheme="minorHAnsi"/>
          <w:sz w:val="22"/>
          <w:szCs w:val="22"/>
          <w:lang w:val="es-ES"/>
        </w:rPr>
        <w:t xml:space="preserve">                                              </w:t>
      </w:r>
      <w:r w:rsidRPr="007079CC">
        <w:rPr>
          <w:rFonts w:ascii="Cambria" w:hAnsi="Cambria" w:cstheme="minorHAnsi"/>
          <w:sz w:val="22"/>
          <w:szCs w:val="22"/>
          <w:highlight w:val="yellow"/>
          <w:lang w:val="es-ES"/>
        </w:rPr>
        <w:t>Nombre de organización socia</w:t>
      </w:r>
      <w:r w:rsidRPr="007079CC">
        <w:rPr>
          <w:rFonts w:ascii="Cambria" w:hAnsi="Cambria" w:cstheme="minorHAnsi"/>
          <w:sz w:val="22"/>
          <w:szCs w:val="22"/>
          <w:lang w:val="es-ES"/>
        </w:rPr>
        <w:t xml:space="preserve"> </w:t>
      </w:r>
    </w:p>
    <w:p w14:paraId="0513C74D" w14:textId="77777777" w:rsidR="00BE140F" w:rsidRPr="007079CC" w:rsidRDefault="00BE140F" w:rsidP="00E172FE">
      <w:pPr>
        <w:pBdr>
          <w:top w:val="nil"/>
          <w:left w:val="nil"/>
          <w:bottom w:val="nil"/>
          <w:right w:val="nil"/>
          <w:between w:val="nil"/>
        </w:pBdr>
        <w:jc w:val="both"/>
        <w:rPr>
          <w:rFonts w:ascii="Cambria" w:hAnsi="Cambria" w:cstheme="minorHAnsi"/>
          <w:sz w:val="22"/>
          <w:szCs w:val="22"/>
          <w:lang w:val="es-ES"/>
        </w:rPr>
      </w:pPr>
    </w:p>
    <w:p w14:paraId="5DE80153" w14:textId="1F3DBF1B" w:rsidR="00A73800" w:rsidRPr="007079CC" w:rsidRDefault="00A73800"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_______________</w:t>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t>______________________</w:t>
      </w:r>
    </w:p>
    <w:p w14:paraId="3A81DCEC" w14:textId="4373692C" w:rsidR="00A73800" w:rsidRPr="007079CC" w:rsidRDefault="00A73800"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Firma </w:t>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t xml:space="preserve">Firma </w:t>
      </w:r>
    </w:p>
    <w:p w14:paraId="48F5501E" w14:textId="6BE2B824" w:rsidR="00AF5315" w:rsidRPr="007079CC" w:rsidRDefault="00AF5315"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Nombre del Representante Legal </w:t>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t>Nombre del Representante Legal</w:t>
      </w:r>
    </w:p>
    <w:p w14:paraId="1F028CE4" w14:textId="66E4B91C" w:rsidR="00AF5315" w:rsidRPr="007079CC" w:rsidRDefault="00AF5315"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Documento de identidad</w:t>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t>Documento de identidad</w:t>
      </w:r>
    </w:p>
    <w:p w14:paraId="43E2D53B" w14:textId="284796F2" w:rsidR="00A73800" w:rsidRPr="007079CC" w:rsidRDefault="00A73800"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Incluir tantas firmas como sean necesarias dependiendo de las organizaciones que suscriban la alianza. </w:t>
      </w:r>
    </w:p>
    <w:sectPr w:rsidR="00A73800" w:rsidRPr="007079CC" w:rsidSect="002B26BE">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81CF" w14:textId="77777777" w:rsidR="00B0093F" w:rsidRDefault="00B0093F" w:rsidP="001F2218">
      <w:r>
        <w:separator/>
      </w:r>
    </w:p>
  </w:endnote>
  <w:endnote w:type="continuationSeparator" w:id="0">
    <w:p w14:paraId="0EE715BD" w14:textId="77777777" w:rsidR="00B0093F" w:rsidRDefault="00B0093F" w:rsidP="001F2218">
      <w:r>
        <w:continuationSeparator/>
      </w:r>
    </w:p>
  </w:endnote>
  <w:endnote w:type="continuationNotice" w:id="1">
    <w:p w14:paraId="06D6B206" w14:textId="77777777" w:rsidR="00B0093F" w:rsidRDefault="00B0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4699067"/>
      <w:docPartObj>
        <w:docPartGallery w:val="Page Numbers (Bottom of Page)"/>
        <w:docPartUnique/>
      </w:docPartObj>
    </w:sdtPr>
    <w:sdtEndPr>
      <w:rPr>
        <w:noProof/>
      </w:rPr>
    </w:sdtEndPr>
    <w:sdtContent>
      <w:p w14:paraId="6F1F70FB" w14:textId="3FBE4871" w:rsidR="00A8515C" w:rsidRDefault="00A8515C">
        <w:pPr>
          <w:pStyle w:val="Footer"/>
          <w:jc w:val="right"/>
          <w:rPr>
            <w:rFonts w:asciiTheme="majorHAnsi" w:eastAsiaTheme="majorEastAsia" w:hAnsiTheme="majorHAnsi" w:cstheme="majorBidi"/>
            <w:sz w:val="28"/>
            <w:szCs w:val="28"/>
          </w:rPr>
        </w:pPr>
        <w:r w:rsidRPr="00A8515C">
          <w:rPr>
            <w:rFonts w:asciiTheme="majorHAnsi" w:eastAsiaTheme="majorEastAsia" w:hAnsiTheme="majorHAnsi" w:cstheme="majorBidi"/>
            <w:color w:val="0070C0"/>
          </w:rPr>
          <w:t xml:space="preserve">pg. </w:t>
        </w:r>
        <w:r w:rsidRPr="00A8515C">
          <w:rPr>
            <w:rFonts w:asciiTheme="minorHAnsi" w:hAnsiTheme="minorHAnsi"/>
            <w:color w:val="0070C0"/>
            <w:sz w:val="20"/>
            <w:szCs w:val="20"/>
          </w:rPr>
          <w:fldChar w:fldCharType="begin"/>
        </w:r>
        <w:r w:rsidRPr="00A8515C">
          <w:rPr>
            <w:color w:val="0070C0"/>
            <w:sz w:val="22"/>
            <w:szCs w:val="22"/>
          </w:rPr>
          <w:instrText xml:space="preserve"> PAGE    \* MERGEFORMAT </w:instrText>
        </w:r>
        <w:r w:rsidRPr="00A8515C">
          <w:rPr>
            <w:rFonts w:asciiTheme="minorHAnsi" w:hAnsiTheme="minorHAnsi"/>
            <w:color w:val="0070C0"/>
            <w:sz w:val="20"/>
            <w:szCs w:val="20"/>
          </w:rPr>
          <w:fldChar w:fldCharType="separate"/>
        </w:r>
        <w:r w:rsidRPr="00A8515C">
          <w:rPr>
            <w:rFonts w:asciiTheme="majorHAnsi" w:eastAsiaTheme="majorEastAsia" w:hAnsiTheme="majorHAnsi" w:cstheme="majorBidi"/>
            <w:noProof/>
            <w:color w:val="0070C0"/>
          </w:rPr>
          <w:t>2</w:t>
        </w:r>
        <w:r w:rsidRPr="00A8515C">
          <w:rPr>
            <w:rFonts w:asciiTheme="majorHAnsi" w:eastAsiaTheme="majorEastAsia" w:hAnsiTheme="majorHAnsi" w:cstheme="majorBidi"/>
            <w:noProof/>
            <w:color w:val="0070C0"/>
          </w:rPr>
          <w:fldChar w:fldCharType="end"/>
        </w:r>
      </w:p>
    </w:sdtContent>
  </w:sdt>
  <w:p w14:paraId="32215A43" w14:textId="284A0658"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7528" w14:textId="77777777" w:rsidR="00B0093F" w:rsidRDefault="00B0093F" w:rsidP="001F2218">
      <w:r>
        <w:separator/>
      </w:r>
    </w:p>
  </w:footnote>
  <w:footnote w:type="continuationSeparator" w:id="0">
    <w:p w14:paraId="1B7FEE0D" w14:textId="77777777" w:rsidR="00B0093F" w:rsidRDefault="00B0093F" w:rsidP="001F2218">
      <w:r>
        <w:continuationSeparator/>
      </w:r>
    </w:p>
  </w:footnote>
  <w:footnote w:type="continuationNotice" w:id="1">
    <w:p w14:paraId="3843E16D" w14:textId="77777777" w:rsidR="00B0093F" w:rsidRDefault="00B0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5CCDF0F5" w:rsidR="008846AA" w:rsidRDefault="006F1ED1" w:rsidP="006F1ED1">
    <w:pPr>
      <w:pStyle w:val="Header"/>
      <w:jc w:val="right"/>
    </w:pPr>
    <w:r>
      <w:rPr>
        <w:noProof/>
      </w:rPr>
      <w:drawing>
        <wp:inline distT="0" distB="0" distL="0" distR="0" wp14:anchorId="63A1BC32" wp14:editId="4EBDB829">
          <wp:extent cx="1659254" cy="738294"/>
          <wp:effectExtent l="0" t="0" r="0" b="0"/>
          <wp:docPr id="15" name="Picture 15"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6DEB45B7" w:rsidR="008846AA" w:rsidRDefault="008846AA" w:rsidP="006F1E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DFB5167"/>
    <w:multiLevelType w:val="hybridMultilevel"/>
    <w:tmpl w:val="32BA674A"/>
    <w:lvl w:ilvl="0" w:tplc="FFFFFFFF">
      <w:start w:val="22"/>
      <w:numFmt w:val="bullet"/>
      <w:lvlText w:val="-"/>
      <w:lvlJc w:val="left"/>
      <w:pPr>
        <w:ind w:left="720" w:hanging="360"/>
      </w:pPr>
      <w:rPr>
        <w:rFonts w:ascii="Times New Roman" w:eastAsia="Times New Roman" w:hAnsi="Times New Roman" w:cs="Times New Roman" w:hint="default"/>
      </w:rPr>
    </w:lvl>
    <w:lvl w:ilvl="1" w:tplc="08923802">
      <w:start w:val="1"/>
      <w:numFmt w:val="bullet"/>
      <w:lvlText w:val="•"/>
      <w:lvlJc w:val="left"/>
      <w:pPr>
        <w:ind w:left="1440" w:hanging="360"/>
      </w:pPr>
      <w:rPr>
        <w:rFonts w:ascii="Arial" w:hAnsi="Aria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912397593">
    <w:abstractNumId w:val="18"/>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843467950">
    <w:abstractNumId w:val="3"/>
  </w:num>
  <w:num w:numId="3" w16cid:durableId="618224038">
    <w:abstractNumId w:val="14"/>
  </w:num>
  <w:num w:numId="4" w16cid:durableId="893851210">
    <w:abstractNumId w:val="26"/>
  </w:num>
  <w:num w:numId="5" w16cid:durableId="221791349">
    <w:abstractNumId w:val="2"/>
  </w:num>
  <w:num w:numId="6" w16cid:durableId="1454709953">
    <w:abstractNumId w:val="8"/>
  </w:num>
  <w:num w:numId="7" w16cid:durableId="968362081">
    <w:abstractNumId w:val="20"/>
  </w:num>
  <w:num w:numId="8" w16cid:durableId="1744911291">
    <w:abstractNumId w:val="25"/>
  </w:num>
  <w:num w:numId="9" w16cid:durableId="1149590980">
    <w:abstractNumId w:val="21"/>
  </w:num>
  <w:num w:numId="10" w16cid:durableId="297953725">
    <w:abstractNumId w:val="30"/>
  </w:num>
  <w:num w:numId="11" w16cid:durableId="453405584">
    <w:abstractNumId w:val="12"/>
  </w:num>
  <w:num w:numId="12" w16cid:durableId="1771772600">
    <w:abstractNumId w:val="16"/>
  </w:num>
  <w:num w:numId="13" w16cid:durableId="1008944331">
    <w:abstractNumId w:val="22"/>
  </w:num>
  <w:num w:numId="14" w16cid:durableId="375980571">
    <w:abstractNumId w:val="28"/>
  </w:num>
  <w:num w:numId="15" w16cid:durableId="926763972">
    <w:abstractNumId w:val="5"/>
  </w:num>
  <w:num w:numId="16" w16cid:durableId="1249465192">
    <w:abstractNumId w:val="19"/>
  </w:num>
  <w:num w:numId="17" w16cid:durableId="1476213905">
    <w:abstractNumId w:val="24"/>
  </w:num>
  <w:num w:numId="18" w16cid:durableId="899436341">
    <w:abstractNumId w:val="10"/>
  </w:num>
  <w:num w:numId="19" w16cid:durableId="1461418999">
    <w:abstractNumId w:val="13"/>
  </w:num>
  <w:num w:numId="20" w16cid:durableId="925067386">
    <w:abstractNumId w:val="29"/>
  </w:num>
  <w:num w:numId="21" w16cid:durableId="1387022208">
    <w:abstractNumId w:val="1"/>
  </w:num>
  <w:num w:numId="22" w16cid:durableId="1039672301">
    <w:abstractNumId w:val="23"/>
  </w:num>
  <w:num w:numId="23" w16cid:durableId="1353651563">
    <w:abstractNumId w:val="17"/>
  </w:num>
  <w:num w:numId="24" w16cid:durableId="1851336357">
    <w:abstractNumId w:val="4"/>
  </w:num>
  <w:num w:numId="25" w16cid:durableId="483934726">
    <w:abstractNumId w:val="0"/>
  </w:num>
  <w:num w:numId="26" w16cid:durableId="869032307">
    <w:abstractNumId w:val="7"/>
  </w:num>
  <w:num w:numId="27" w16cid:durableId="126095610">
    <w:abstractNumId w:val="27"/>
  </w:num>
  <w:num w:numId="28" w16cid:durableId="532234518">
    <w:abstractNumId w:val="6"/>
  </w:num>
  <w:num w:numId="29" w16cid:durableId="1186822124">
    <w:abstractNumId w:val="11"/>
  </w:num>
  <w:num w:numId="30" w16cid:durableId="1761365812">
    <w:abstractNumId w:val="15"/>
  </w:num>
  <w:num w:numId="31" w16cid:durableId="191543200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07B7"/>
    <w:rsid w:val="000227D9"/>
    <w:rsid w:val="00023D7B"/>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524D"/>
    <w:rsid w:val="00072433"/>
    <w:rsid w:val="00076713"/>
    <w:rsid w:val="00077B57"/>
    <w:rsid w:val="000815CA"/>
    <w:rsid w:val="00085B99"/>
    <w:rsid w:val="00093C40"/>
    <w:rsid w:val="0009459E"/>
    <w:rsid w:val="0009522C"/>
    <w:rsid w:val="000A36AF"/>
    <w:rsid w:val="000A3B91"/>
    <w:rsid w:val="000A6C49"/>
    <w:rsid w:val="000A6F16"/>
    <w:rsid w:val="000A7E70"/>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856"/>
    <w:rsid w:val="00136116"/>
    <w:rsid w:val="0014223B"/>
    <w:rsid w:val="00145F7D"/>
    <w:rsid w:val="001518A5"/>
    <w:rsid w:val="00154FC4"/>
    <w:rsid w:val="00163CB5"/>
    <w:rsid w:val="00164F35"/>
    <w:rsid w:val="001650C4"/>
    <w:rsid w:val="00167F3F"/>
    <w:rsid w:val="001716DB"/>
    <w:rsid w:val="0017446C"/>
    <w:rsid w:val="00174B97"/>
    <w:rsid w:val="00177A1E"/>
    <w:rsid w:val="0018725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738"/>
    <w:rsid w:val="001D6E00"/>
    <w:rsid w:val="001E01EF"/>
    <w:rsid w:val="001E07D4"/>
    <w:rsid w:val="001E1CE0"/>
    <w:rsid w:val="001E1D12"/>
    <w:rsid w:val="001E25BD"/>
    <w:rsid w:val="001E280D"/>
    <w:rsid w:val="001E2B71"/>
    <w:rsid w:val="001E5E91"/>
    <w:rsid w:val="001E6219"/>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3DA3"/>
    <w:rsid w:val="00246C54"/>
    <w:rsid w:val="002539CC"/>
    <w:rsid w:val="002565AE"/>
    <w:rsid w:val="002570F5"/>
    <w:rsid w:val="0025798F"/>
    <w:rsid w:val="002625D1"/>
    <w:rsid w:val="002630EF"/>
    <w:rsid w:val="00264CE8"/>
    <w:rsid w:val="00266314"/>
    <w:rsid w:val="00267B00"/>
    <w:rsid w:val="002701C1"/>
    <w:rsid w:val="002716E4"/>
    <w:rsid w:val="00275C91"/>
    <w:rsid w:val="002779E4"/>
    <w:rsid w:val="00282A69"/>
    <w:rsid w:val="00284469"/>
    <w:rsid w:val="00287FF3"/>
    <w:rsid w:val="00292581"/>
    <w:rsid w:val="00292C1D"/>
    <w:rsid w:val="00292C50"/>
    <w:rsid w:val="002939C9"/>
    <w:rsid w:val="0029666E"/>
    <w:rsid w:val="00296FD8"/>
    <w:rsid w:val="002A0B8E"/>
    <w:rsid w:val="002B03BE"/>
    <w:rsid w:val="002B05EB"/>
    <w:rsid w:val="002B100D"/>
    <w:rsid w:val="002B26BE"/>
    <w:rsid w:val="002C1842"/>
    <w:rsid w:val="002C3B91"/>
    <w:rsid w:val="002C6A7D"/>
    <w:rsid w:val="002D1BA0"/>
    <w:rsid w:val="002D22E4"/>
    <w:rsid w:val="002D3F4A"/>
    <w:rsid w:val="002D78CB"/>
    <w:rsid w:val="002E55B0"/>
    <w:rsid w:val="002F3768"/>
    <w:rsid w:val="002F7EB6"/>
    <w:rsid w:val="00300279"/>
    <w:rsid w:val="00304E26"/>
    <w:rsid w:val="00306223"/>
    <w:rsid w:val="00310BCD"/>
    <w:rsid w:val="00312346"/>
    <w:rsid w:val="00315462"/>
    <w:rsid w:val="00317EBC"/>
    <w:rsid w:val="0032082E"/>
    <w:rsid w:val="00321973"/>
    <w:rsid w:val="00322D85"/>
    <w:rsid w:val="0032343E"/>
    <w:rsid w:val="00323DC1"/>
    <w:rsid w:val="00325A02"/>
    <w:rsid w:val="003322DD"/>
    <w:rsid w:val="00335DF3"/>
    <w:rsid w:val="00340633"/>
    <w:rsid w:val="003419C9"/>
    <w:rsid w:val="003425C3"/>
    <w:rsid w:val="00343F0D"/>
    <w:rsid w:val="00344311"/>
    <w:rsid w:val="00352BDB"/>
    <w:rsid w:val="00353512"/>
    <w:rsid w:val="00353FCE"/>
    <w:rsid w:val="00356DC5"/>
    <w:rsid w:val="003603AB"/>
    <w:rsid w:val="00363DFF"/>
    <w:rsid w:val="00365C14"/>
    <w:rsid w:val="003664DF"/>
    <w:rsid w:val="00366C7F"/>
    <w:rsid w:val="00377540"/>
    <w:rsid w:val="003866FC"/>
    <w:rsid w:val="00387A4B"/>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66AF"/>
    <w:rsid w:val="003D7280"/>
    <w:rsid w:val="003D75AF"/>
    <w:rsid w:val="003E113F"/>
    <w:rsid w:val="003E47C1"/>
    <w:rsid w:val="003E4F9A"/>
    <w:rsid w:val="003E73DC"/>
    <w:rsid w:val="003F16DD"/>
    <w:rsid w:val="003F4BB4"/>
    <w:rsid w:val="003F675B"/>
    <w:rsid w:val="0040067F"/>
    <w:rsid w:val="00401C3F"/>
    <w:rsid w:val="00402D4B"/>
    <w:rsid w:val="004037D6"/>
    <w:rsid w:val="00403D1E"/>
    <w:rsid w:val="00407E79"/>
    <w:rsid w:val="00413E87"/>
    <w:rsid w:val="0041448C"/>
    <w:rsid w:val="004202CE"/>
    <w:rsid w:val="00420800"/>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75D60"/>
    <w:rsid w:val="00485612"/>
    <w:rsid w:val="004903D7"/>
    <w:rsid w:val="004924DA"/>
    <w:rsid w:val="004935D8"/>
    <w:rsid w:val="004A0941"/>
    <w:rsid w:val="004A1189"/>
    <w:rsid w:val="004A1E98"/>
    <w:rsid w:val="004A2D96"/>
    <w:rsid w:val="004A3457"/>
    <w:rsid w:val="004A4667"/>
    <w:rsid w:val="004B2027"/>
    <w:rsid w:val="004B2872"/>
    <w:rsid w:val="004B4FDD"/>
    <w:rsid w:val="004B7212"/>
    <w:rsid w:val="004B771D"/>
    <w:rsid w:val="004C169D"/>
    <w:rsid w:val="004C3F38"/>
    <w:rsid w:val="004C53A9"/>
    <w:rsid w:val="004D685D"/>
    <w:rsid w:val="004E1A9B"/>
    <w:rsid w:val="004E1E42"/>
    <w:rsid w:val="004E1E8E"/>
    <w:rsid w:val="004E21B7"/>
    <w:rsid w:val="004E3D26"/>
    <w:rsid w:val="004E6592"/>
    <w:rsid w:val="004E65D9"/>
    <w:rsid w:val="004F3944"/>
    <w:rsid w:val="004F6CCA"/>
    <w:rsid w:val="004F73D5"/>
    <w:rsid w:val="0050072D"/>
    <w:rsid w:val="005013B3"/>
    <w:rsid w:val="00502E2B"/>
    <w:rsid w:val="00504206"/>
    <w:rsid w:val="005045DC"/>
    <w:rsid w:val="00505021"/>
    <w:rsid w:val="0050530B"/>
    <w:rsid w:val="00505BFA"/>
    <w:rsid w:val="00505C5A"/>
    <w:rsid w:val="00510D79"/>
    <w:rsid w:val="00511AEE"/>
    <w:rsid w:val="0051252B"/>
    <w:rsid w:val="005148DC"/>
    <w:rsid w:val="00516C88"/>
    <w:rsid w:val="00517761"/>
    <w:rsid w:val="00517FD0"/>
    <w:rsid w:val="00521EBA"/>
    <w:rsid w:val="00523A19"/>
    <w:rsid w:val="00523AF1"/>
    <w:rsid w:val="00525C0D"/>
    <w:rsid w:val="00526C9E"/>
    <w:rsid w:val="00527A2B"/>
    <w:rsid w:val="0053056D"/>
    <w:rsid w:val="00531048"/>
    <w:rsid w:val="00531DEC"/>
    <w:rsid w:val="00531F58"/>
    <w:rsid w:val="00533792"/>
    <w:rsid w:val="0053473E"/>
    <w:rsid w:val="00534F24"/>
    <w:rsid w:val="00536848"/>
    <w:rsid w:val="00536B6F"/>
    <w:rsid w:val="005377AF"/>
    <w:rsid w:val="00544201"/>
    <w:rsid w:val="005509AB"/>
    <w:rsid w:val="00550DE6"/>
    <w:rsid w:val="005511EF"/>
    <w:rsid w:val="005529F7"/>
    <w:rsid w:val="00553702"/>
    <w:rsid w:val="00557136"/>
    <w:rsid w:val="005577EB"/>
    <w:rsid w:val="00565FF4"/>
    <w:rsid w:val="00566D0C"/>
    <w:rsid w:val="00572C02"/>
    <w:rsid w:val="00584467"/>
    <w:rsid w:val="00585EFA"/>
    <w:rsid w:val="00592BCC"/>
    <w:rsid w:val="00593380"/>
    <w:rsid w:val="005938D6"/>
    <w:rsid w:val="005A17D8"/>
    <w:rsid w:val="005A4B41"/>
    <w:rsid w:val="005A512F"/>
    <w:rsid w:val="005C0234"/>
    <w:rsid w:val="005C032E"/>
    <w:rsid w:val="005C46A8"/>
    <w:rsid w:val="005C54E3"/>
    <w:rsid w:val="005C6013"/>
    <w:rsid w:val="005C6D34"/>
    <w:rsid w:val="005D560F"/>
    <w:rsid w:val="005D79BA"/>
    <w:rsid w:val="005E0BA5"/>
    <w:rsid w:val="005E27BC"/>
    <w:rsid w:val="005E5105"/>
    <w:rsid w:val="005E5CC1"/>
    <w:rsid w:val="005E6583"/>
    <w:rsid w:val="005F25ED"/>
    <w:rsid w:val="005F3842"/>
    <w:rsid w:val="005F3A74"/>
    <w:rsid w:val="005F4CF0"/>
    <w:rsid w:val="005F72A0"/>
    <w:rsid w:val="006001AA"/>
    <w:rsid w:val="00600ECD"/>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4FD0"/>
    <w:rsid w:val="0065120F"/>
    <w:rsid w:val="006654EA"/>
    <w:rsid w:val="00671F5B"/>
    <w:rsid w:val="006738AF"/>
    <w:rsid w:val="00673BAD"/>
    <w:rsid w:val="0067774B"/>
    <w:rsid w:val="00682BC7"/>
    <w:rsid w:val="00690FE3"/>
    <w:rsid w:val="006914BD"/>
    <w:rsid w:val="006944A6"/>
    <w:rsid w:val="0069775A"/>
    <w:rsid w:val="006A014C"/>
    <w:rsid w:val="006A092E"/>
    <w:rsid w:val="006A4E23"/>
    <w:rsid w:val="006A6621"/>
    <w:rsid w:val="006B082F"/>
    <w:rsid w:val="006B2DD2"/>
    <w:rsid w:val="006B3428"/>
    <w:rsid w:val="006B5AD8"/>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1ED1"/>
    <w:rsid w:val="006F327B"/>
    <w:rsid w:val="0070075E"/>
    <w:rsid w:val="00701438"/>
    <w:rsid w:val="00703A1D"/>
    <w:rsid w:val="00703EAD"/>
    <w:rsid w:val="007079CC"/>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93B26"/>
    <w:rsid w:val="00794566"/>
    <w:rsid w:val="00795DCB"/>
    <w:rsid w:val="007A15DE"/>
    <w:rsid w:val="007A18A3"/>
    <w:rsid w:val="007A1EE0"/>
    <w:rsid w:val="007A2819"/>
    <w:rsid w:val="007A60FD"/>
    <w:rsid w:val="007B04B1"/>
    <w:rsid w:val="007B0D09"/>
    <w:rsid w:val="007B17E2"/>
    <w:rsid w:val="007B5328"/>
    <w:rsid w:val="007B5959"/>
    <w:rsid w:val="007B7D38"/>
    <w:rsid w:val="007B7F1F"/>
    <w:rsid w:val="007C0407"/>
    <w:rsid w:val="007C0F07"/>
    <w:rsid w:val="007C2E0C"/>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4BEF"/>
    <w:rsid w:val="00815860"/>
    <w:rsid w:val="00824BE5"/>
    <w:rsid w:val="00826262"/>
    <w:rsid w:val="008265DF"/>
    <w:rsid w:val="008306A6"/>
    <w:rsid w:val="008332D5"/>
    <w:rsid w:val="00833E94"/>
    <w:rsid w:val="0084493E"/>
    <w:rsid w:val="008452BA"/>
    <w:rsid w:val="00846803"/>
    <w:rsid w:val="00847487"/>
    <w:rsid w:val="008520E7"/>
    <w:rsid w:val="00855304"/>
    <w:rsid w:val="008558D7"/>
    <w:rsid w:val="00857EC5"/>
    <w:rsid w:val="00861A70"/>
    <w:rsid w:val="008634FB"/>
    <w:rsid w:val="008641B8"/>
    <w:rsid w:val="0087029E"/>
    <w:rsid w:val="0088088D"/>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EDD"/>
    <w:rsid w:val="00936EE1"/>
    <w:rsid w:val="00940788"/>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E25"/>
    <w:rsid w:val="00996954"/>
    <w:rsid w:val="009A0353"/>
    <w:rsid w:val="009A304C"/>
    <w:rsid w:val="009A3F35"/>
    <w:rsid w:val="009A6013"/>
    <w:rsid w:val="009A6FBE"/>
    <w:rsid w:val="009B02A3"/>
    <w:rsid w:val="009B1611"/>
    <w:rsid w:val="009B1F59"/>
    <w:rsid w:val="009B2A0D"/>
    <w:rsid w:val="009B66A8"/>
    <w:rsid w:val="009B6F35"/>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54F3"/>
    <w:rsid w:val="00A27373"/>
    <w:rsid w:val="00A27411"/>
    <w:rsid w:val="00A27758"/>
    <w:rsid w:val="00A316F3"/>
    <w:rsid w:val="00A33A95"/>
    <w:rsid w:val="00A36299"/>
    <w:rsid w:val="00A36699"/>
    <w:rsid w:val="00A42D63"/>
    <w:rsid w:val="00A43386"/>
    <w:rsid w:val="00A440AE"/>
    <w:rsid w:val="00A459D0"/>
    <w:rsid w:val="00A47984"/>
    <w:rsid w:val="00A50305"/>
    <w:rsid w:val="00A55AB4"/>
    <w:rsid w:val="00A63272"/>
    <w:rsid w:val="00A6709E"/>
    <w:rsid w:val="00A70510"/>
    <w:rsid w:val="00A7103D"/>
    <w:rsid w:val="00A721A9"/>
    <w:rsid w:val="00A72B43"/>
    <w:rsid w:val="00A73800"/>
    <w:rsid w:val="00A820BF"/>
    <w:rsid w:val="00A83902"/>
    <w:rsid w:val="00A850B0"/>
    <w:rsid w:val="00A8515C"/>
    <w:rsid w:val="00A8698A"/>
    <w:rsid w:val="00A877EF"/>
    <w:rsid w:val="00A92D94"/>
    <w:rsid w:val="00A957F6"/>
    <w:rsid w:val="00AA6A64"/>
    <w:rsid w:val="00AB01F4"/>
    <w:rsid w:val="00AB30ED"/>
    <w:rsid w:val="00AB32CB"/>
    <w:rsid w:val="00AB7E9B"/>
    <w:rsid w:val="00AC2CBD"/>
    <w:rsid w:val="00AC2D15"/>
    <w:rsid w:val="00AC7660"/>
    <w:rsid w:val="00AC7DDF"/>
    <w:rsid w:val="00AC7EA3"/>
    <w:rsid w:val="00AD4097"/>
    <w:rsid w:val="00AD58DA"/>
    <w:rsid w:val="00AE3746"/>
    <w:rsid w:val="00AE76D7"/>
    <w:rsid w:val="00AF087A"/>
    <w:rsid w:val="00AF0B8D"/>
    <w:rsid w:val="00AF0BFD"/>
    <w:rsid w:val="00AF1690"/>
    <w:rsid w:val="00AF2C54"/>
    <w:rsid w:val="00AF52D7"/>
    <w:rsid w:val="00AF5315"/>
    <w:rsid w:val="00AF7A92"/>
    <w:rsid w:val="00AF7EC2"/>
    <w:rsid w:val="00B0031E"/>
    <w:rsid w:val="00B0093F"/>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40BD"/>
    <w:rsid w:val="00B76ACF"/>
    <w:rsid w:val="00B76C7D"/>
    <w:rsid w:val="00B76CC9"/>
    <w:rsid w:val="00B80D57"/>
    <w:rsid w:val="00B80FF6"/>
    <w:rsid w:val="00B8220D"/>
    <w:rsid w:val="00B84154"/>
    <w:rsid w:val="00B86EF8"/>
    <w:rsid w:val="00B915C7"/>
    <w:rsid w:val="00B92E18"/>
    <w:rsid w:val="00B92FCC"/>
    <w:rsid w:val="00BA3D07"/>
    <w:rsid w:val="00BA5251"/>
    <w:rsid w:val="00BB03AA"/>
    <w:rsid w:val="00BB3730"/>
    <w:rsid w:val="00BB3866"/>
    <w:rsid w:val="00BB4DA3"/>
    <w:rsid w:val="00BB4E00"/>
    <w:rsid w:val="00BC0CE5"/>
    <w:rsid w:val="00BC20F7"/>
    <w:rsid w:val="00BC29D1"/>
    <w:rsid w:val="00BC39D7"/>
    <w:rsid w:val="00BC5285"/>
    <w:rsid w:val="00BC567D"/>
    <w:rsid w:val="00BC60FF"/>
    <w:rsid w:val="00BD2848"/>
    <w:rsid w:val="00BD2E48"/>
    <w:rsid w:val="00BD4BF5"/>
    <w:rsid w:val="00BD60B0"/>
    <w:rsid w:val="00BD6E56"/>
    <w:rsid w:val="00BE04F8"/>
    <w:rsid w:val="00BE064C"/>
    <w:rsid w:val="00BE140F"/>
    <w:rsid w:val="00BE6D7D"/>
    <w:rsid w:val="00BF065C"/>
    <w:rsid w:val="00BF4F98"/>
    <w:rsid w:val="00BF6A00"/>
    <w:rsid w:val="00BF7558"/>
    <w:rsid w:val="00C00A46"/>
    <w:rsid w:val="00C104BE"/>
    <w:rsid w:val="00C11849"/>
    <w:rsid w:val="00C13054"/>
    <w:rsid w:val="00C15F65"/>
    <w:rsid w:val="00C16BD2"/>
    <w:rsid w:val="00C20F27"/>
    <w:rsid w:val="00C23512"/>
    <w:rsid w:val="00C23EC7"/>
    <w:rsid w:val="00C500BE"/>
    <w:rsid w:val="00C552AE"/>
    <w:rsid w:val="00C6007F"/>
    <w:rsid w:val="00C62402"/>
    <w:rsid w:val="00C67427"/>
    <w:rsid w:val="00C74C73"/>
    <w:rsid w:val="00C77DD9"/>
    <w:rsid w:val="00C80A7C"/>
    <w:rsid w:val="00C82424"/>
    <w:rsid w:val="00C82A54"/>
    <w:rsid w:val="00C833E8"/>
    <w:rsid w:val="00C86583"/>
    <w:rsid w:val="00C92B14"/>
    <w:rsid w:val="00C96962"/>
    <w:rsid w:val="00CA276D"/>
    <w:rsid w:val="00CB273C"/>
    <w:rsid w:val="00CB66E9"/>
    <w:rsid w:val="00CB7E22"/>
    <w:rsid w:val="00CC06F9"/>
    <w:rsid w:val="00CC405B"/>
    <w:rsid w:val="00CD0D55"/>
    <w:rsid w:val="00CD2426"/>
    <w:rsid w:val="00CD443A"/>
    <w:rsid w:val="00CD52E8"/>
    <w:rsid w:val="00CE0818"/>
    <w:rsid w:val="00CE41A8"/>
    <w:rsid w:val="00CE5580"/>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ABC"/>
    <w:rsid w:val="00D21FBA"/>
    <w:rsid w:val="00D22F66"/>
    <w:rsid w:val="00D23727"/>
    <w:rsid w:val="00D2413F"/>
    <w:rsid w:val="00D27244"/>
    <w:rsid w:val="00D31295"/>
    <w:rsid w:val="00D33320"/>
    <w:rsid w:val="00D365C9"/>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7B0C"/>
    <w:rsid w:val="00D8115D"/>
    <w:rsid w:val="00D8227B"/>
    <w:rsid w:val="00D83552"/>
    <w:rsid w:val="00D848DC"/>
    <w:rsid w:val="00D852D3"/>
    <w:rsid w:val="00D90C36"/>
    <w:rsid w:val="00D9505C"/>
    <w:rsid w:val="00D967F8"/>
    <w:rsid w:val="00D97A8A"/>
    <w:rsid w:val="00DA12D9"/>
    <w:rsid w:val="00DA1C6D"/>
    <w:rsid w:val="00DB1120"/>
    <w:rsid w:val="00DB6957"/>
    <w:rsid w:val="00DC004E"/>
    <w:rsid w:val="00DC2E0C"/>
    <w:rsid w:val="00DC4B16"/>
    <w:rsid w:val="00DC69C7"/>
    <w:rsid w:val="00DC6BAE"/>
    <w:rsid w:val="00DD321D"/>
    <w:rsid w:val="00DD48C0"/>
    <w:rsid w:val="00DD5F8C"/>
    <w:rsid w:val="00DD60FE"/>
    <w:rsid w:val="00DE2994"/>
    <w:rsid w:val="00DE3152"/>
    <w:rsid w:val="00DF02D4"/>
    <w:rsid w:val="00DF0E43"/>
    <w:rsid w:val="00DF1751"/>
    <w:rsid w:val="00DF27FE"/>
    <w:rsid w:val="00DF54A5"/>
    <w:rsid w:val="00DF6ADC"/>
    <w:rsid w:val="00DF7EA4"/>
    <w:rsid w:val="00E014B6"/>
    <w:rsid w:val="00E05365"/>
    <w:rsid w:val="00E06000"/>
    <w:rsid w:val="00E06E02"/>
    <w:rsid w:val="00E1685F"/>
    <w:rsid w:val="00E172FE"/>
    <w:rsid w:val="00E17D7D"/>
    <w:rsid w:val="00E21F3A"/>
    <w:rsid w:val="00E22748"/>
    <w:rsid w:val="00E25B2B"/>
    <w:rsid w:val="00E27C8C"/>
    <w:rsid w:val="00E3481F"/>
    <w:rsid w:val="00E366CC"/>
    <w:rsid w:val="00E37A9D"/>
    <w:rsid w:val="00E4395E"/>
    <w:rsid w:val="00E45765"/>
    <w:rsid w:val="00E471F2"/>
    <w:rsid w:val="00E50ABA"/>
    <w:rsid w:val="00E56AE2"/>
    <w:rsid w:val="00E576CC"/>
    <w:rsid w:val="00E60135"/>
    <w:rsid w:val="00E60ACF"/>
    <w:rsid w:val="00E60C2B"/>
    <w:rsid w:val="00E61F27"/>
    <w:rsid w:val="00E62442"/>
    <w:rsid w:val="00E6346A"/>
    <w:rsid w:val="00E647CA"/>
    <w:rsid w:val="00E6759A"/>
    <w:rsid w:val="00E677E1"/>
    <w:rsid w:val="00E729BD"/>
    <w:rsid w:val="00E81FCE"/>
    <w:rsid w:val="00E8411D"/>
    <w:rsid w:val="00E8430B"/>
    <w:rsid w:val="00E84806"/>
    <w:rsid w:val="00E900A1"/>
    <w:rsid w:val="00E902C4"/>
    <w:rsid w:val="00E91980"/>
    <w:rsid w:val="00E92BC7"/>
    <w:rsid w:val="00E95DDB"/>
    <w:rsid w:val="00E96AC6"/>
    <w:rsid w:val="00EA203B"/>
    <w:rsid w:val="00EA20E0"/>
    <w:rsid w:val="00EB404C"/>
    <w:rsid w:val="00EB48EB"/>
    <w:rsid w:val="00EB5F26"/>
    <w:rsid w:val="00EB6E58"/>
    <w:rsid w:val="00EB7D3B"/>
    <w:rsid w:val="00EC0059"/>
    <w:rsid w:val="00EC4319"/>
    <w:rsid w:val="00ED0AC7"/>
    <w:rsid w:val="00ED32AA"/>
    <w:rsid w:val="00ED4A4B"/>
    <w:rsid w:val="00ED51A6"/>
    <w:rsid w:val="00ED5E80"/>
    <w:rsid w:val="00EE4D21"/>
    <w:rsid w:val="00EE50C3"/>
    <w:rsid w:val="00EE5C30"/>
    <w:rsid w:val="00EE67F7"/>
    <w:rsid w:val="00EE787E"/>
    <w:rsid w:val="00EF0570"/>
    <w:rsid w:val="00EF33B3"/>
    <w:rsid w:val="00F0188F"/>
    <w:rsid w:val="00F01B7F"/>
    <w:rsid w:val="00F03F14"/>
    <w:rsid w:val="00F0527A"/>
    <w:rsid w:val="00F12116"/>
    <w:rsid w:val="00F13F55"/>
    <w:rsid w:val="00F1768F"/>
    <w:rsid w:val="00F17CAD"/>
    <w:rsid w:val="00F2042B"/>
    <w:rsid w:val="00F20E88"/>
    <w:rsid w:val="00F245C1"/>
    <w:rsid w:val="00F249D7"/>
    <w:rsid w:val="00F265F0"/>
    <w:rsid w:val="00F27886"/>
    <w:rsid w:val="00F30211"/>
    <w:rsid w:val="00F3025A"/>
    <w:rsid w:val="00F32B38"/>
    <w:rsid w:val="00F3378A"/>
    <w:rsid w:val="00F353C4"/>
    <w:rsid w:val="00F404C3"/>
    <w:rsid w:val="00F41562"/>
    <w:rsid w:val="00F4339B"/>
    <w:rsid w:val="00F436D7"/>
    <w:rsid w:val="00F43D07"/>
    <w:rsid w:val="00F45C90"/>
    <w:rsid w:val="00F45E46"/>
    <w:rsid w:val="00F470CD"/>
    <w:rsid w:val="00F55B37"/>
    <w:rsid w:val="00F61DFA"/>
    <w:rsid w:val="00F62A7D"/>
    <w:rsid w:val="00F6302E"/>
    <w:rsid w:val="00F649B4"/>
    <w:rsid w:val="00F671B7"/>
    <w:rsid w:val="00F67330"/>
    <w:rsid w:val="00F67C47"/>
    <w:rsid w:val="00F83469"/>
    <w:rsid w:val="00F866F3"/>
    <w:rsid w:val="00F90A51"/>
    <w:rsid w:val="00F91E69"/>
    <w:rsid w:val="00FA3E25"/>
    <w:rsid w:val="00FB4997"/>
    <w:rsid w:val="00FC337E"/>
    <w:rsid w:val="00FC4947"/>
    <w:rsid w:val="00FD045D"/>
    <w:rsid w:val="00FD04B0"/>
    <w:rsid w:val="00FD1EFA"/>
    <w:rsid w:val="00FD6EF5"/>
    <w:rsid w:val="00FD7BCB"/>
    <w:rsid w:val="00FE143A"/>
    <w:rsid w:val="00FE1C46"/>
    <w:rsid w:val="00FE2208"/>
    <w:rsid w:val="00FE2CE9"/>
    <w:rsid w:val="00FE3002"/>
    <w:rsid w:val="00FE4745"/>
    <w:rsid w:val="00FE5BD7"/>
    <w:rsid w:val="00FE5FDE"/>
    <w:rsid w:val="00FE6D9B"/>
    <w:rsid w:val="00FF00E0"/>
    <w:rsid w:val="00FF2A90"/>
    <w:rsid w:val="00FF4245"/>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numbering" w:customStyle="1" w:styleId="Sinlista1">
    <w:name w:val="Sin lista1"/>
    <w:next w:val="NoList"/>
    <w:uiPriority w:val="99"/>
    <w:semiHidden/>
    <w:unhideWhenUsed/>
    <w:rsid w:val="00DF0E43"/>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EB767994B44B4C8AF33FCFFCBBB4B1" ma:contentTypeVersion="14" ma:contentTypeDescription="Crear nuevo documento." ma:contentTypeScope="" ma:versionID="864172cc327ecebade1257a904abd554">
  <xsd:schema xmlns:xsd="http://www.w3.org/2001/XMLSchema" xmlns:xs="http://www.w3.org/2001/XMLSchema" xmlns:p="http://schemas.microsoft.com/office/2006/metadata/properties" xmlns:ns2="c4f0394d-bce7-4239-9997-484079b51ef6" xmlns:ns3="0883f151-0a67-4259-9203-40d3d2a71823" targetNamespace="http://schemas.microsoft.com/office/2006/metadata/properties" ma:root="true" ma:fieldsID="213db41681714c76c0b74921530b2303" ns2:_="" ns3:_="">
    <xsd:import namespace="c4f0394d-bce7-4239-9997-484079b51ef6"/>
    <xsd:import namespace="0883f151-0a67-4259-9203-40d3d2a718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394d-bce7-4239-9997-484079b5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83f151-0a67-4259-9203-40d3d2a7182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1e03881-6caf-4e3b-9ba1-65613fe9a9fb}" ma:internalName="TaxCatchAll" ma:showField="CatchAllData" ma:web="0883f151-0a67-4259-9203-40d3d2a71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f0394d-bce7-4239-9997-484079b51ef6">
      <Terms xmlns="http://schemas.microsoft.com/office/infopath/2007/PartnerControls"/>
    </lcf76f155ced4ddcb4097134ff3c332f>
    <TaxCatchAll xmlns="0883f151-0a67-4259-9203-40d3d2a71823" xsi:nil="true"/>
  </documentManagement>
</p:properties>
</file>

<file path=customXml/itemProps1.xml><?xml version="1.0" encoding="utf-8"?>
<ds:datastoreItem xmlns:ds="http://schemas.openxmlformats.org/officeDocument/2006/customXml" ds:itemID="{0C40F4E3-85C8-4201-BD24-255DA84749AB}">
  <ds:schemaRefs>
    <ds:schemaRef ds:uri="http://schemas.microsoft.com/sharepoint/v3/contenttype/forms"/>
  </ds:schemaRefs>
</ds:datastoreItem>
</file>

<file path=customXml/itemProps2.xml><?xml version="1.0" encoding="utf-8"?>
<ds:datastoreItem xmlns:ds="http://schemas.openxmlformats.org/officeDocument/2006/customXml" ds:itemID="{051A195E-7134-4EC2-8F89-1C2957C51229}"/>
</file>

<file path=customXml/itemProps3.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4.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2</Words>
  <Characters>1775</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3</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os Martinez</cp:lastModifiedBy>
  <cp:revision>9</cp:revision>
  <cp:lastPrinted>2019-08-02T15:44:00Z</cp:lastPrinted>
  <dcterms:created xsi:type="dcterms:W3CDTF">2023-06-21T15:43:00Z</dcterms:created>
  <dcterms:modified xsi:type="dcterms:W3CDTF">2023-12-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